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2BB" w:rsidRPr="00DE5912" w:rsidRDefault="005B12BB" w:rsidP="005B12BB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bookmarkStart w:id="0" w:name="_GoBack"/>
      <w:bookmarkEnd w:id="0"/>
      <w:r w:rsidRPr="00DE5912">
        <w:rPr>
          <w:rFonts w:ascii="Calibri" w:hAnsi="Calibri" w:cs="Calibri"/>
          <w:b/>
          <w:caps/>
          <w:spacing w:val="40"/>
        </w:rPr>
        <w:t>5/A. számú melléklet</w:t>
      </w:r>
    </w:p>
    <w:p w:rsidR="005B12BB" w:rsidRPr="00DE5912" w:rsidRDefault="005B12BB" w:rsidP="005B12BB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b w:val="0"/>
          <w:sz w:val="24"/>
          <w:szCs w:val="24"/>
        </w:rPr>
      </w:pPr>
      <w:r w:rsidRPr="00DE5912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1/3 oldal)</w:t>
      </w:r>
    </w:p>
    <w:p w:rsidR="005B12BB" w:rsidRPr="00DE5912" w:rsidRDefault="005B12BB" w:rsidP="005B12BB">
      <w:pPr>
        <w:tabs>
          <w:tab w:val="center" w:pos="7020"/>
        </w:tabs>
        <w:jc w:val="center"/>
        <w:rPr>
          <w:rFonts w:ascii="Calibri" w:hAnsi="Calibri" w:cs="Calibri"/>
          <w:b/>
          <w:caps/>
        </w:rPr>
      </w:pPr>
      <w:r w:rsidRPr="00DE5912">
        <w:rPr>
          <w:rFonts w:ascii="Calibri" w:hAnsi="Calibri" w:cs="Calibri"/>
          <w:b/>
          <w:caps/>
        </w:rPr>
        <w:t>nYILATKOZAT</w:t>
      </w:r>
    </w:p>
    <w:p w:rsidR="005B12BB" w:rsidRPr="00DE5912" w:rsidRDefault="005B12BB" w:rsidP="005B12BB">
      <w:pPr>
        <w:jc w:val="center"/>
        <w:rPr>
          <w:rFonts w:ascii="Calibri" w:hAnsi="Calibri" w:cs="Calibri"/>
          <w:caps/>
        </w:rPr>
      </w:pPr>
      <w:r w:rsidRPr="00DE5912">
        <w:rPr>
          <w:rFonts w:ascii="Calibri" w:hAnsi="Calibri" w:cs="Calibri"/>
          <w:b/>
          <w:bCs/>
          <w:caps/>
        </w:rPr>
        <w:t>az adózásról és a tényleges tulajdonosról</w:t>
      </w:r>
    </w:p>
    <w:p w:rsidR="005B12BB" w:rsidRPr="00DE5912" w:rsidRDefault="005B12BB" w:rsidP="005B12BB">
      <w:pPr>
        <w:jc w:val="both"/>
        <w:rPr>
          <w:rFonts w:ascii="Calibri" w:hAnsi="Calibri" w:cs="Calibri"/>
          <w:b/>
          <w:smallCaps/>
        </w:rPr>
      </w:pPr>
    </w:p>
    <w:p w:rsidR="005B12BB" w:rsidRPr="00DE5912" w:rsidRDefault="005B12BB" w:rsidP="005B12BB">
      <w:pPr>
        <w:jc w:val="both"/>
        <w:rPr>
          <w:rFonts w:ascii="Calibri" w:hAnsi="Calibri" w:cs="Calibri"/>
          <w:i/>
          <w:sz w:val="20"/>
        </w:rPr>
      </w:pPr>
      <w:r w:rsidRPr="00DE5912">
        <w:rPr>
          <w:rFonts w:ascii="Calibri" w:hAnsi="Calibri" w:cs="Calibri"/>
          <w:i/>
          <w:sz w:val="20"/>
        </w:rPr>
        <w:t xml:space="preserve">A </w:t>
      </w:r>
      <w:r w:rsidRPr="00DE5912">
        <w:rPr>
          <w:rFonts w:ascii="Calibri" w:hAnsi="Calibri" w:cs="Calibri"/>
          <w:b/>
          <w:i/>
          <w:sz w:val="20"/>
        </w:rPr>
        <w:t xml:space="preserve">* </w:t>
      </w:r>
      <w:r w:rsidRPr="00DE5912">
        <w:rPr>
          <w:rFonts w:ascii="Calibri" w:hAnsi="Calibri" w:cs="Calibri"/>
          <w:i/>
          <w:sz w:val="20"/>
        </w:rPr>
        <w:t>megjelölt nyilatkozatok közül a megfelelő választandó.</w:t>
      </w:r>
    </w:p>
    <w:p w:rsidR="005B12BB" w:rsidRPr="00DE5912" w:rsidRDefault="005B12BB" w:rsidP="005B12BB">
      <w:pPr>
        <w:jc w:val="both"/>
        <w:rPr>
          <w:rFonts w:ascii="Calibri" w:hAnsi="Calibri" w:cs="Calibri"/>
          <w:b/>
          <w:smallCaps/>
        </w:rPr>
      </w:pPr>
    </w:p>
    <w:p w:rsidR="005B12BB" w:rsidRPr="00DE5912" w:rsidRDefault="005B12BB" w:rsidP="005B12BB">
      <w:pPr>
        <w:jc w:val="both"/>
        <w:rPr>
          <w:rFonts w:ascii="Calibri" w:hAnsi="Calibri" w:cs="Calibri"/>
          <w:b/>
          <w:smallCaps/>
        </w:rPr>
      </w:pPr>
    </w:p>
    <w:p w:rsidR="005B12BB" w:rsidRPr="00DE5912" w:rsidRDefault="005B12BB" w:rsidP="005B12BB">
      <w:pPr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A) Alulírott ................................., mint a(z) ...................................................... képviseletére jogosult személy kijelentem, hogy az általam képviselt vállalkozás olyan társaságnak minősül, melyet szabályozott tőzsdén jegyeznek.</w:t>
      </w:r>
      <w:r w:rsidRPr="00DE5912">
        <w:rPr>
          <w:rFonts w:ascii="Calibri" w:hAnsi="Calibri" w:cs="Calibri"/>
          <w:b/>
          <w:sz w:val="28"/>
          <w:szCs w:val="28"/>
        </w:rPr>
        <w:t>**</w:t>
      </w:r>
    </w:p>
    <w:p w:rsidR="005B12BB" w:rsidRPr="00DE5912" w:rsidRDefault="005B12BB" w:rsidP="005B12BB">
      <w:pPr>
        <w:jc w:val="both"/>
        <w:rPr>
          <w:rFonts w:ascii="Calibri" w:hAnsi="Calibri" w:cs="Calibri"/>
        </w:rPr>
      </w:pPr>
    </w:p>
    <w:p w:rsidR="005B12BB" w:rsidRPr="00DE5912" w:rsidRDefault="005B12BB" w:rsidP="005B12BB">
      <w:pPr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Kelt …………, 201</w:t>
      </w:r>
      <w:r>
        <w:rPr>
          <w:rFonts w:ascii="Calibri" w:hAnsi="Calibri" w:cs="Calibri"/>
        </w:rPr>
        <w:t>6</w:t>
      </w:r>
      <w:r w:rsidRPr="00DE5912">
        <w:rPr>
          <w:rFonts w:ascii="Calibri" w:hAnsi="Calibri" w:cs="Calibri"/>
        </w:rPr>
        <w:t>. év …hó….nap</w:t>
      </w:r>
    </w:p>
    <w:p w:rsidR="005B12BB" w:rsidRPr="00DE5912" w:rsidRDefault="005B12BB" w:rsidP="005B12BB">
      <w:pPr>
        <w:jc w:val="both"/>
        <w:rPr>
          <w:rFonts w:ascii="Calibri" w:hAnsi="Calibri" w:cs="Calibri"/>
        </w:rPr>
      </w:pPr>
    </w:p>
    <w:p w:rsidR="005B12BB" w:rsidRPr="00DE5912" w:rsidRDefault="005B12BB" w:rsidP="005B12BB">
      <w:pPr>
        <w:jc w:val="both"/>
        <w:rPr>
          <w:rFonts w:ascii="Calibri" w:hAnsi="Calibri" w:cs="Calibri"/>
        </w:rPr>
      </w:pPr>
    </w:p>
    <w:p w:rsidR="005B12BB" w:rsidRPr="00DE5912" w:rsidRDefault="005B12BB" w:rsidP="005B12BB">
      <w:pPr>
        <w:jc w:val="both"/>
        <w:rPr>
          <w:rFonts w:ascii="Calibri" w:hAnsi="Calibri" w:cs="Calibri"/>
        </w:rPr>
      </w:pPr>
    </w:p>
    <w:p w:rsidR="005B12BB" w:rsidRPr="00DE5912" w:rsidRDefault="005B12BB" w:rsidP="005B12BB">
      <w:pPr>
        <w:tabs>
          <w:tab w:val="center" w:pos="7380"/>
        </w:tabs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ab/>
        <w:t>………………………………..</w:t>
      </w:r>
    </w:p>
    <w:p w:rsidR="005B12BB" w:rsidRPr="00DE5912" w:rsidRDefault="005B12BB" w:rsidP="005B12BB">
      <w:pPr>
        <w:ind w:left="4956" w:firstLine="708"/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Ajánlattevő cégszerű aláírása</w:t>
      </w:r>
    </w:p>
    <w:p w:rsidR="005B12BB" w:rsidRPr="00DE5912" w:rsidRDefault="005B12BB" w:rsidP="005B12BB">
      <w:pPr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VAGY</w:t>
      </w:r>
      <w:r w:rsidRPr="00DE5912">
        <w:rPr>
          <w:rFonts w:ascii="Calibri" w:hAnsi="Calibri" w:cs="Calibri"/>
          <w:b/>
        </w:rPr>
        <w:t>*</w:t>
      </w:r>
    </w:p>
    <w:p w:rsidR="005B12BB" w:rsidRPr="00DE5912" w:rsidRDefault="005B12BB" w:rsidP="005B12BB">
      <w:pPr>
        <w:jc w:val="both"/>
        <w:rPr>
          <w:rFonts w:ascii="Calibri" w:hAnsi="Calibri" w:cs="Calibri"/>
        </w:rPr>
      </w:pPr>
    </w:p>
    <w:p w:rsidR="005B12BB" w:rsidRPr="00DE5912" w:rsidRDefault="005B12BB" w:rsidP="005B12BB">
      <w:pPr>
        <w:jc w:val="both"/>
        <w:rPr>
          <w:rFonts w:ascii="Calibri" w:hAnsi="Calibri" w:cs="Calibri"/>
        </w:rPr>
      </w:pPr>
    </w:p>
    <w:p w:rsidR="005B12BB" w:rsidRPr="00DE5912" w:rsidRDefault="005B12BB" w:rsidP="005B12BB">
      <w:pPr>
        <w:jc w:val="both"/>
        <w:rPr>
          <w:rFonts w:ascii="Calibri" w:hAnsi="Calibri" w:cs="Calibri"/>
        </w:rPr>
      </w:pPr>
    </w:p>
    <w:p w:rsidR="005B12BB" w:rsidRPr="00DE5912" w:rsidRDefault="005B12BB" w:rsidP="005B12BB">
      <w:pPr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B) Alulírott ................................., mint a(z) ...................................................... képviseletére jogosult személy kijelentem, hogy az általam képviselt vállalkozás olyan társaságnak minősül, melyet nem jegyeznek szabályozott tőzsdén.</w:t>
      </w:r>
      <w:r w:rsidRPr="00DE5912">
        <w:rPr>
          <w:rFonts w:ascii="Calibri" w:hAnsi="Calibri" w:cs="Calibri"/>
          <w:b/>
          <w:sz w:val="28"/>
          <w:szCs w:val="28"/>
        </w:rPr>
        <w:t>***</w:t>
      </w:r>
    </w:p>
    <w:p w:rsidR="005B12BB" w:rsidRPr="00DE5912" w:rsidRDefault="005B12BB" w:rsidP="005B12BB">
      <w:pPr>
        <w:jc w:val="both"/>
        <w:rPr>
          <w:rFonts w:ascii="Calibri" w:hAnsi="Calibri" w:cs="Calibri"/>
        </w:rPr>
      </w:pPr>
    </w:p>
    <w:p w:rsidR="005B12BB" w:rsidRPr="00DE5912" w:rsidRDefault="005B12BB" w:rsidP="005B12BB">
      <w:pPr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Kelt …………, 201</w:t>
      </w:r>
      <w:r>
        <w:rPr>
          <w:rFonts w:ascii="Calibri" w:hAnsi="Calibri" w:cs="Calibri"/>
        </w:rPr>
        <w:t>6</w:t>
      </w:r>
      <w:r w:rsidRPr="00DE5912">
        <w:rPr>
          <w:rFonts w:ascii="Calibri" w:hAnsi="Calibri" w:cs="Calibri"/>
        </w:rPr>
        <w:t>. év …hó….nap</w:t>
      </w:r>
    </w:p>
    <w:p w:rsidR="005B12BB" w:rsidRPr="00DE5912" w:rsidRDefault="005B12BB" w:rsidP="005B12BB">
      <w:pPr>
        <w:tabs>
          <w:tab w:val="center" w:pos="7380"/>
        </w:tabs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ab/>
        <w:t>………………………………..</w:t>
      </w:r>
    </w:p>
    <w:p w:rsidR="005B12BB" w:rsidRPr="00DE5912" w:rsidRDefault="005B12BB" w:rsidP="005B12BB">
      <w:pPr>
        <w:ind w:left="4956" w:firstLine="708"/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Ajánlattevő cégszerű aláírása</w:t>
      </w:r>
    </w:p>
    <w:p w:rsidR="005B12BB" w:rsidRPr="00DE5912" w:rsidRDefault="005B12BB" w:rsidP="005B12BB">
      <w:pPr>
        <w:jc w:val="both"/>
        <w:rPr>
          <w:rFonts w:ascii="Calibri" w:hAnsi="Calibri" w:cs="Calibri"/>
          <w:i/>
          <w:sz w:val="20"/>
        </w:rPr>
      </w:pPr>
    </w:p>
    <w:p w:rsidR="005B12BB" w:rsidRPr="00DE5912" w:rsidRDefault="005B12BB" w:rsidP="005B12BB">
      <w:pPr>
        <w:jc w:val="both"/>
        <w:rPr>
          <w:rFonts w:ascii="Calibri" w:hAnsi="Calibri" w:cs="Calibri"/>
          <w:i/>
          <w:sz w:val="20"/>
        </w:rPr>
      </w:pPr>
      <w:r w:rsidRPr="00DE5912">
        <w:rPr>
          <w:rFonts w:ascii="Calibri" w:hAnsi="Calibri" w:cs="Calibri"/>
          <w:b/>
          <w:i/>
          <w:sz w:val="28"/>
          <w:szCs w:val="28"/>
        </w:rPr>
        <w:t xml:space="preserve">** </w:t>
      </w:r>
      <w:r w:rsidRPr="00DE5912">
        <w:rPr>
          <w:rFonts w:ascii="Calibri" w:hAnsi="Calibri" w:cs="Calibri"/>
          <w:i/>
          <w:sz w:val="20"/>
        </w:rPr>
        <w:t>amennyiben ajánlatkérő szabályozott tőzsdén jegyzett társaság</w:t>
      </w:r>
    </w:p>
    <w:p w:rsidR="005B12BB" w:rsidRPr="00DE5912" w:rsidRDefault="005B12BB" w:rsidP="005B12BB">
      <w:pPr>
        <w:jc w:val="both"/>
        <w:rPr>
          <w:rFonts w:ascii="Calibri" w:hAnsi="Calibri" w:cs="Calibri"/>
          <w:i/>
          <w:sz w:val="20"/>
        </w:rPr>
      </w:pPr>
      <w:r w:rsidRPr="00DE5912">
        <w:rPr>
          <w:rFonts w:ascii="Calibri" w:hAnsi="Calibri" w:cs="Calibri"/>
          <w:b/>
          <w:i/>
          <w:sz w:val="28"/>
          <w:szCs w:val="28"/>
        </w:rPr>
        <w:t xml:space="preserve">*** </w:t>
      </w:r>
      <w:r w:rsidRPr="00DE5912">
        <w:rPr>
          <w:rFonts w:ascii="Calibri" w:hAnsi="Calibri" w:cs="Calibri"/>
          <w:i/>
          <w:sz w:val="20"/>
        </w:rPr>
        <w:t>amennyiben ajánlatkérő szabályozott tőzsdén nem jegyzett társaság. Ebben az esetben szükséges a tényleges tulajdonosok köréről nyilatkozni.</w:t>
      </w:r>
    </w:p>
    <w:p w:rsidR="005B12BB" w:rsidRPr="00DE5912" w:rsidRDefault="005B12BB" w:rsidP="005B12BB">
      <w:pPr>
        <w:jc w:val="both"/>
        <w:rPr>
          <w:rFonts w:ascii="Calibri" w:hAnsi="Calibri" w:cs="Calibri"/>
        </w:rPr>
      </w:pPr>
    </w:p>
    <w:p w:rsidR="005B12BB" w:rsidRPr="00DE5912" w:rsidRDefault="005B12BB" w:rsidP="005B12BB">
      <w:pPr>
        <w:jc w:val="both"/>
        <w:rPr>
          <w:rFonts w:ascii="Calibri" w:hAnsi="Calibri" w:cs="Calibri"/>
        </w:rPr>
      </w:pPr>
    </w:p>
    <w:p w:rsidR="00ED6B8A" w:rsidRDefault="00ED6B8A" w:rsidP="005B12BB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</w:p>
    <w:p w:rsidR="00ED6B8A" w:rsidRDefault="00ED6B8A" w:rsidP="005B12BB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</w:p>
    <w:p w:rsidR="00ED6B8A" w:rsidRDefault="00ED6B8A" w:rsidP="005B12BB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</w:p>
    <w:p w:rsidR="00ED6B8A" w:rsidRDefault="00ED6B8A" w:rsidP="005B12BB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</w:p>
    <w:p w:rsidR="00ED6B8A" w:rsidRDefault="00ED6B8A" w:rsidP="005B12BB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</w:p>
    <w:p w:rsidR="00ED6B8A" w:rsidRDefault="00ED6B8A" w:rsidP="005B12BB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</w:p>
    <w:p w:rsidR="00ED6B8A" w:rsidRDefault="00ED6B8A" w:rsidP="005B12BB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</w:p>
    <w:p w:rsidR="00ED6B8A" w:rsidRDefault="00ED6B8A" w:rsidP="005B12BB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</w:p>
    <w:p w:rsidR="00ED6B8A" w:rsidRDefault="00ED6B8A" w:rsidP="005B12BB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</w:p>
    <w:p w:rsidR="00ED6B8A" w:rsidRDefault="00ED6B8A" w:rsidP="005B12BB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</w:p>
    <w:p w:rsidR="00ED6B8A" w:rsidRDefault="00ED6B8A" w:rsidP="005B12BB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</w:p>
    <w:p w:rsidR="00ED6B8A" w:rsidRDefault="00ED6B8A" w:rsidP="005B12BB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</w:p>
    <w:p w:rsidR="005B12BB" w:rsidRPr="00DE5912" w:rsidRDefault="005B12BB" w:rsidP="005B12BB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  <w:r w:rsidRPr="00DE5912">
        <w:rPr>
          <w:rFonts w:ascii="Calibri" w:hAnsi="Calibri" w:cs="Calibri"/>
          <w:b/>
          <w:caps/>
          <w:spacing w:val="40"/>
        </w:rPr>
        <w:lastRenderedPageBreak/>
        <w:t xml:space="preserve">5/B. számú melléklet </w:t>
      </w:r>
    </w:p>
    <w:p w:rsidR="005B12BB" w:rsidRPr="00DE5912" w:rsidRDefault="005B12BB" w:rsidP="005B12BB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</w:pPr>
      <w:r w:rsidRPr="00DE5912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2/3 oldal)</w:t>
      </w:r>
    </w:p>
    <w:p w:rsidR="005B12BB" w:rsidRPr="00DE5912" w:rsidRDefault="005B12BB" w:rsidP="005B12BB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u w:val="single"/>
        </w:rPr>
      </w:pPr>
      <w:r w:rsidRPr="00DE5912">
        <w:rPr>
          <w:rFonts w:ascii="Calibri" w:hAnsi="Calibri" w:cs="Calibri"/>
          <w:b/>
          <w:u w:val="single"/>
        </w:rPr>
        <w:t>Tényleges tulajdonosok</w:t>
      </w:r>
      <w:r w:rsidRPr="00DE5912">
        <w:rPr>
          <w:rFonts w:ascii="Calibri" w:hAnsi="Calibri" w:cs="Calibri"/>
          <w:b/>
          <w:sz w:val="28"/>
          <w:szCs w:val="28"/>
        </w:rPr>
        <w:t xml:space="preserve"> ** **</w:t>
      </w:r>
    </w:p>
    <w:p w:rsidR="005B12BB" w:rsidRPr="00DE5912" w:rsidRDefault="005B12BB" w:rsidP="005B12BB">
      <w:pPr>
        <w:rPr>
          <w:rFonts w:ascii="Calibri" w:hAnsi="Calibri" w:cs="Calibri"/>
        </w:rPr>
      </w:pPr>
    </w:p>
    <w:p w:rsidR="005B12BB" w:rsidRPr="00DE5912" w:rsidRDefault="005B12BB" w:rsidP="005B12BB">
      <w:pPr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 xml:space="preserve">Kijelentem, hogy az általam képviselt társaság – a pénzmosás és a terrorizmus finanszírozása megelőzéséről és megakadályozásáról szóló 2007. évi CXXXVI. törvény 3. § r) pontja szerinti definiált – </w:t>
      </w:r>
      <w:r w:rsidRPr="00DE5912">
        <w:rPr>
          <w:rFonts w:ascii="Calibri" w:hAnsi="Calibri" w:cs="Calibri"/>
          <w:b/>
        </w:rPr>
        <w:t>tényleges tulajdonosa</w:t>
      </w:r>
      <w:r w:rsidRPr="00DE5912">
        <w:rPr>
          <w:rFonts w:ascii="Calibri" w:hAnsi="Calibri" w:cs="Calibri"/>
        </w:rPr>
        <w:t xml:space="preserve"> megismerhető és az alábbi tényleges tulajdonosok</w:t>
      </w:r>
      <w:r w:rsidRPr="00DE5912">
        <w:rPr>
          <w:rStyle w:val="Lbjegyzet-hivatkozs"/>
          <w:rFonts w:ascii="Calibri" w:hAnsi="Calibri" w:cs="Calibri"/>
        </w:rPr>
        <w:footnoteReference w:id="2"/>
      </w:r>
      <w:r w:rsidRPr="00DE5912">
        <w:rPr>
          <w:rFonts w:ascii="Calibri" w:hAnsi="Calibri" w:cs="Calibri"/>
        </w:rPr>
        <w:t xml:space="preserve"> rendelkeznek tulajdonosi részesedéssel:</w:t>
      </w:r>
    </w:p>
    <w:p w:rsidR="005B12BB" w:rsidRPr="00DE5912" w:rsidRDefault="005B12BB" w:rsidP="005B12BB">
      <w:pPr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858"/>
      </w:tblGrid>
      <w:tr w:rsidR="005B12BB" w:rsidRPr="00DE5912" w:rsidTr="008277E1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BB" w:rsidRPr="00DE5912" w:rsidRDefault="005B12BB" w:rsidP="008277E1">
            <w:pPr>
              <w:jc w:val="center"/>
              <w:rPr>
                <w:rFonts w:ascii="Calibri" w:hAnsi="Calibri" w:cs="Calibri"/>
              </w:rPr>
            </w:pPr>
            <w:r w:rsidRPr="00DE5912">
              <w:rPr>
                <w:rFonts w:ascii="Calibri" w:hAnsi="Calibri" w:cs="Calibri"/>
              </w:rPr>
              <w:t>Név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BB" w:rsidRPr="00DE5912" w:rsidRDefault="005B12BB" w:rsidP="008277E1">
            <w:pPr>
              <w:jc w:val="center"/>
              <w:rPr>
                <w:rFonts w:ascii="Calibri" w:hAnsi="Calibri" w:cs="Calibri"/>
              </w:rPr>
            </w:pPr>
            <w:r w:rsidRPr="00DE5912">
              <w:rPr>
                <w:rFonts w:ascii="Calibri" w:hAnsi="Calibri" w:cs="Calibri"/>
              </w:rPr>
              <w:t>Lakcím</w:t>
            </w:r>
          </w:p>
        </w:tc>
      </w:tr>
      <w:tr w:rsidR="005B12BB" w:rsidRPr="00DE5912" w:rsidTr="008277E1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BB" w:rsidRPr="00DE5912" w:rsidRDefault="005B12BB" w:rsidP="008277E1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BB" w:rsidRPr="00DE5912" w:rsidRDefault="005B12BB" w:rsidP="008277E1">
            <w:pPr>
              <w:rPr>
                <w:rFonts w:ascii="Calibri" w:hAnsi="Calibri" w:cs="Calibri"/>
              </w:rPr>
            </w:pPr>
          </w:p>
        </w:tc>
      </w:tr>
      <w:tr w:rsidR="005B12BB" w:rsidRPr="00DE5912" w:rsidTr="008277E1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BB" w:rsidRPr="00DE5912" w:rsidRDefault="005B12BB" w:rsidP="008277E1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BB" w:rsidRPr="00DE5912" w:rsidRDefault="005B12BB" w:rsidP="008277E1">
            <w:pPr>
              <w:rPr>
                <w:rFonts w:ascii="Calibri" w:hAnsi="Calibri" w:cs="Calibri"/>
              </w:rPr>
            </w:pPr>
          </w:p>
        </w:tc>
      </w:tr>
    </w:tbl>
    <w:p w:rsidR="005B12BB" w:rsidRPr="00DE5912" w:rsidRDefault="005B12BB" w:rsidP="005B12BB">
      <w:pPr>
        <w:jc w:val="both"/>
        <w:rPr>
          <w:rFonts w:ascii="Calibri" w:hAnsi="Calibri" w:cs="Calibri"/>
        </w:rPr>
      </w:pPr>
    </w:p>
    <w:p w:rsidR="005B12BB" w:rsidRPr="00DE5912" w:rsidRDefault="005B12BB" w:rsidP="005B12BB">
      <w:pPr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VAGY</w:t>
      </w:r>
      <w:r w:rsidRPr="00DE5912">
        <w:rPr>
          <w:rFonts w:ascii="Calibri" w:hAnsi="Calibri" w:cs="Calibri"/>
          <w:b/>
        </w:rPr>
        <w:t>*</w:t>
      </w:r>
    </w:p>
    <w:p w:rsidR="005B12BB" w:rsidRPr="00DE5912" w:rsidRDefault="005B12BB" w:rsidP="005B12BB">
      <w:pPr>
        <w:jc w:val="both"/>
        <w:rPr>
          <w:rFonts w:ascii="Calibri" w:hAnsi="Calibri" w:cs="Calibri"/>
        </w:rPr>
      </w:pPr>
    </w:p>
    <w:p w:rsidR="005B12BB" w:rsidRPr="00DE5912" w:rsidRDefault="005B12BB" w:rsidP="005B12BB">
      <w:pPr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Kijelentjük, hogy az általunk képviselt társaság a pénzmosásról szóló törvény 3. § ra)-rd) pontja szerint definiált tényleges tulajdonossal nem rendelkezik, így a 3. § re) pontja alapján az vezető tisztségviselő(k) nevéről és állandó lakhelyéről nyilatkozunk:</w:t>
      </w:r>
    </w:p>
    <w:p w:rsidR="005B12BB" w:rsidRPr="00DE5912" w:rsidRDefault="005B12BB" w:rsidP="005B12BB">
      <w:pPr>
        <w:jc w:val="both"/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858"/>
      </w:tblGrid>
      <w:tr w:rsidR="005B12BB" w:rsidRPr="00DE5912" w:rsidTr="008277E1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BB" w:rsidRPr="00DE5912" w:rsidRDefault="005B12BB" w:rsidP="008277E1">
            <w:pPr>
              <w:jc w:val="center"/>
              <w:rPr>
                <w:rFonts w:ascii="Calibri" w:hAnsi="Calibri" w:cs="Calibri"/>
              </w:rPr>
            </w:pPr>
            <w:r w:rsidRPr="00DE5912">
              <w:rPr>
                <w:rFonts w:ascii="Calibri" w:hAnsi="Calibri" w:cs="Calibri"/>
              </w:rPr>
              <w:t>Név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BB" w:rsidRPr="00DE5912" w:rsidRDefault="005B12BB" w:rsidP="008277E1">
            <w:pPr>
              <w:jc w:val="center"/>
              <w:rPr>
                <w:rFonts w:ascii="Calibri" w:hAnsi="Calibri" w:cs="Calibri"/>
              </w:rPr>
            </w:pPr>
            <w:r w:rsidRPr="00DE5912">
              <w:rPr>
                <w:rFonts w:ascii="Calibri" w:hAnsi="Calibri" w:cs="Calibri"/>
              </w:rPr>
              <w:t>Lakcím</w:t>
            </w:r>
          </w:p>
        </w:tc>
      </w:tr>
      <w:tr w:rsidR="005B12BB" w:rsidRPr="00DE5912" w:rsidTr="008277E1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BB" w:rsidRPr="00DE5912" w:rsidRDefault="005B12BB" w:rsidP="008277E1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BB" w:rsidRPr="00DE5912" w:rsidRDefault="005B12BB" w:rsidP="008277E1">
            <w:pPr>
              <w:rPr>
                <w:rFonts w:ascii="Calibri" w:hAnsi="Calibri" w:cs="Calibri"/>
              </w:rPr>
            </w:pPr>
          </w:p>
        </w:tc>
      </w:tr>
      <w:tr w:rsidR="005B12BB" w:rsidRPr="00DE5912" w:rsidTr="008277E1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BB" w:rsidRPr="00DE5912" w:rsidRDefault="005B12BB" w:rsidP="008277E1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BB" w:rsidRPr="00DE5912" w:rsidRDefault="005B12BB" w:rsidP="008277E1">
            <w:pPr>
              <w:rPr>
                <w:rFonts w:ascii="Calibri" w:hAnsi="Calibri" w:cs="Calibri"/>
              </w:rPr>
            </w:pPr>
          </w:p>
        </w:tc>
      </w:tr>
      <w:tr w:rsidR="005B12BB" w:rsidRPr="00DE5912" w:rsidTr="008277E1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BB" w:rsidRPr="00DE5912" w:rsidRDefault="005B12BB" w:rsidP="008277E1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BB" w:rsidRPr="00DE5912" w:rsidRDefault="005B12BB" w:rsidP="008277E1">
            <w:pPr>
              <w:rPr>
                <w:rFonts w:ascii="Calibri" w:hAnsi="Calibri" w:cs="Calibri"/>
              </w:rPr>
            </w:pPr>
          </w:p>
        </w:tc>
      </w:tr>
    </w:tbl>
    <w:p w:rsidR="005B12BB" w:rsidRPr="00DE5912" w:rsidRDefault="005B12BB" w:rsidP="005B12BB">
      <w:pPr>
        <w:rPr>
          <w:rFonts w:ascii="Calibri" w:hAnsi="Calibri" w:cs="Calibri"/>
        </w:rPr>
      </w:pPr>
    </w:p>
    <w:p w:rsidR="005B12BB" w:rsidRPr="00DE5912" w:rsidRDefault="005B12BB" w:rsidP="005B12BB">
      <w:pPr>
        <w:tabs>
          <w:tab w:val="center" w:pos="7380"/>
        </w:tabs>
        <w:rPr>
          <w:rFonts w:ascii="Calibri" w:hAnsi="Calibri" w:cs="Calibri"/>
        </w:rPr>
      </w:pPr>
      <w:r w:rsidRPr="00DE5912">
        <w:rPr>
          <w:rFonts w:ascii="Calibri" w:hAnsi="Calibri" w:cs="Calibri"/>
        </w:rPr>
        <w:tab/>
        <w:t>………………………………..</w:t>
      </w:r>
    </w:p>
    <w:p w:rsidR="005B12BB" w:rsidRPr="00DE5912" w:rsidRDefault="005B12BB" w:rsidP="005B12BB">
      <w:pPr>
        <w:ind w:left="4956" w:firstLine="708"/>
        <w:rPr>
          <w:rFonts w:ascii="Calibri" w:hAnsi="Calibri" w:cs="Calibri"/>
        </w:rPr>
      </w:pPr>
      <w:r w:rsidRPr="00DE5912">
        <w:rPr>
          <w:rFonts w:ascii="Calibri" w:hAnsi="Calibri" w:cs="Calibri"/>
        </w:rPr>
        <w:t>Ajánlattevő cégszerű aláírása</w:t>
      </w:r>
    </w:p>
    <w:p w:rsidR="005B12BB" w:rsidRPr="00DE5912" w:rsidRDefault="005B12BB" w:rsidP="005B12BB">
      <w:pPr>
        <w:ind w:left="4956" w:firstLine="708"/>
        <w:rPr>
          <w:rFonts w:ascii="Calibri" w:hAnsi="Calibri" w:cs="Calibri"/>
        </w:rPr>
      </w:pPr>
    </w:p>
    <w:p w:rsidR="005B12BB" w:rsidRPr="00DE5912" w:rsidRDefault="005B12BB" w:rsidP="005B12BB">
      <w:pPr>
        <w:rPr>
          <w:rFonts w:ascii="Calibri" w:hAnsi="Calibri" w:cs="Calibri"/>
          <w:i/>
          <w:sz w:val="20"/>
        </w:rPr>
      </w:pPr>
      <w:r w:rsidRPr="00DE5912">
        <w:rPr>
          <w:rFonts w:ascii="Calibri" w:hAnsi="Calibri" w:cs="Calibri"/>
          <w:b/>
          <w:i/>
          <w:sz w:val="28"/>
          <w:szCs w:val="28"/>
        </w:rPr>
        <w:t>** **</w:t>
      </w:r>
      <w:r w:rsidRPr="00DE5912">
        <w:rPr>
          <w:rFonts w:ascii="Calibri" w:hAnsi="Calibri" w:cs="Calibri"/>
          <w:i/>
          <w:sz w:val="20"/>
        </w:rPr>
        <w:t xml:space="preserve"> A tényleges tulajdonosok köréről csak abban az esetben nem szükséges nyilatkozni, ha ajánlattevő gazdasági társaságot szabályozott tőzsdén jegyzik.</w:t>
      </w:r>
    </w:p>
    <w:p w:rsidR="00ED6B8A" w:rsidRDefault="00ED6B8A" w:rsidP="005B12BB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</w:p>
    <w:p w:rsidR="005B12BB" w:rsidRPr="00DE5912" w:rsidRDefault="005B12BB" w:rsidP="005B12BB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  <w:r w:rsidRPr="00DE5912">
        <w:rPr>
          <w:rFonts w:ascii="Calibri" w:hAnsi="Calibri" w:cs="Calibri"/>
          <w:b/>
          <w:caps/>
          <w:spacing w:val="40"/>
        </w:rPr>
        <w:t xml:space="preserve">5/C. számú melléklet </w:t>
      </w:r>
    </w:p>
    <w:p w:rsidR="005B12BB" w:rsidRPr="00DE5912" w:rsidRDefault="005B12BB" w:rsidP="005B12BB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</w:pPr>
      <w:r w:rsidRPr="00DE5912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3/3 oldal)</w:t>
      </w:r>
    </w:p>
    <w:p w:rsidR="005B12BB" w:rsidRPr="00DE5912" w:rsidRDefault="005B12BB" w:rsidP="005B12BB">
      <w:pPr>
        <w:jc w:val="center"/>
        <w:rPr>
          <w:rFonts w:ascii="Calibri" w:hAnsi="Calibri" w:cs="Calibri"/>
          <w:b/>
          <w:u w:val="single"/>
        </w:rPr>
      </w:pPr>
      <w:r w:rsidRPr="00DE5912">
        <w:rPr>
          <w:rFonts w:ascii="Calibri" w:hAnsi="Calibri" w:cs="Calibri"/>
          <w:b/>
          <w:u w:val="single"/>
        </w:rPr>
        <w:t>Nyilatkozat a 25%-ot meghaladó mértékben tulajdoni résszel</w:t>
      </w:r>
    </w:p>
    <w:p w:rsidR="005B12BB" w:rsidRPr="00DE5912" w:rsidRDefault="005B12BB" w:rsidP="005B12BB">
      <w:pPr>
        <w:jc w:val="center"/>
        <w:rPr>
          <w:rFonts w:ascii="Calibri" w:hAnsi="Calibri" w:cs="Calibri"/>
          <w:b/>
          <w:u w:val="single"/>
        </w:rPr>
      </w:pPr>
      <w:r w:rsidRPr="00DE5912">
        <w:rPr>
          <w:rFonts w:ascii="Calibri" w:hAnsi="Calibri" w:cs="Calibri"/>
          <w:b/>
          <w:u w:val="single"/>
        </w:rPr>
        <w:t>vagy szavazati joggal rendelkező szervezetekről</w:t>
      </w:r>
    </w:p>
    <w:p w:rsidR="005B12BB" w:rsidRPr="00DE5912" w:rsidRDefault="005B12BB" w:rsidP="005B12BB">
      <w:pPr>
        <w:rPr>
          <w:rFonts w:ascii="Calibri" w:hAnsi="Calibri" w:cs="Calibri"/>
        </w:rPr>
      </w:pPr>
    </w:p>
    <w:p w:rsidR="005B12BB" w:rsidRPr="00DE5912" w:rsidRDefault="005B12BB" w:rsidP="005B12BB">
      <w:pPr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 xml:space="preserve">Kijelentem, hogy az általam képviselt társaságban az alábbiakban megjelölt </w:t>
      </w:r>
      <w:r w:rsidRPr="00DE5912">
        <w:rPr>
          <w:rFonts w:ascii="Calibri" w:hAnsi="Calibri" w:cs="Calibri"/>
          <w:b/>
        </w:rPr>
        <w:t>jogi személy vagy személyes joga szerint jogképes szervezetek</w:t>
      </w:r>
      <w:r w:rsidRPr="00DE5912">
        <w:rPr>
          <w:rFonts w:ascii="Calibri" w:hAnsi="Calibri" w:cs="Calibri"/>
        </w:rPr>
        <w:t xml:space="preserve"> rendelkeznek 25%-ot meghaladó részesedéssel:</w:t>
      </w:r>
    </w:p>
    <w:p w:rsidR="005B12BB" w:rsidRPr="00DE5912" w:rsidRDefault="005B12BB" w:rsidP="005B12BB">
      <w:pPr>
        <w:jc w:val="both"/>
        <w:rPr>
          <w:rFonts w:ascii="Calibri" w:hAnsi="Calibri" w:cs="Calibri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820"/>
      </w:tblGrid>
      <w:tr w:rsidR="005B12BB" w:rsidRPr="00DE5912" w:rsidTr="008277E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BB" w:rsidRPr="00DE5912" w:rsidRDefault="005B12BB" w:rsidP="008277E1">
            <w:pPr>
              <w:jc w:val="center"/>
              <w:rPr>
                <w:rFonts w:ascii="Calibri" w:hAnsi="Calibri" w:cs="Calibri"/>
                <w:sz w:val="20"/>
              </w:rPr>
            </w:pPr>
            <w:r w:rsidRPr="00DE5912">
              <w:rPr>
                <w:rFonts w:ascii="Calibri" w:hAnsi="Calibri" w:cs="Calibri"/>
                <w:sz w:val="20"/>
              </w:rPr>
              <w:t>25%-ot meghaladó mértékben tulajdoni résszel vagy szavazati joggal rendelkező szervezet nev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BB" w:rsidRPr="00DE5912" w:rsidRDefault="005B12BB" w:rsidP="008277E1">
            <w:pPr>
              <w:jc w:val="center"/>
              <w:rPr>
                <w:rFonts w:ascii="Calibri" w:hAnsi="Calibri" w:cs="Calibri"/>
                <w:sz w:val="20"/>
              </w:rPr>
            </w:pPr>
            <w:r w:rsidRPr="00DE5912">
              <w:rPr>
                <w:rFonts w:ascii="Calibri" w:hAnsi="Calibri" w:cs="Calibri"/>
                <w:sz w:val="20"/>
              </w:rPr>
              <w:t>25%-ot meghaladó mértékben tulajdoni résszel vagy szavazati joggal rendelkező szervezet címe</w:t>
            </w:r>
          </w:p>
        </w:tc>
      </w:tr>
      <w:tr w:rsidR="005B12BB" w:rsidRPr="00DE5912" w:rsidTr="008277E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BB" w:rsidRPr="00DE5912" w:rsidRDefault="005B12BB" w:rsidP="008277E1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BB" w:rsidRPr="00DE5912" w:rsidRDefault="005B12BB" w:rsidP="008277E1">
            <w:pPr>
              <w:rPr>
                <w:rFonts w:ascii="Calibri" w:hAnsi="Calibri" w:cs="Calibri"/>
                <w:sz w:val="20"/>
              </w:rPr>
            </w:pPr>
          </w:p>
        </w:tc>
      </w:tr>
      <w:tr w:rsidR="005B12BB" w:rsidRPr="00DE5912" w:rsidTr="008277E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BB" w:rsidRPr="00DE5912" w:rsidRDefault="005B12BB" w:rsidP="008277E1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BB" w:rsidRPr="00DE5912" w:rsidRDefault="005B12BB" w:rsidP="008277E1">
            <w:pPr>
              <w:rPr>
                <w:rFonts w:ascii="Calibri" w:hAnsi="Calibri" w:cs="Calibri"/>
                <w:sz w:val="20"/>
              </w:rPr>
            </w:pPr>
          </w:p>
        </w:tc>
      </w:tr>
    </w:tbl>
    <w:p w:rsidR="005B12BB" w:rsidRPr="00DE5912" w:rsidRDefault="005B12BB" w:rsidP="005B12BB">
      <w:pPr>
        <w:rPr>
          <w:rFonts w:ascii="Calibri" w:hAnsi="Calibri" w:cs="Calibri"/>
        </w:rPr>
      </w:pPr>
    </w:p>
    <w:p w:rsidR="005B12BB" w:rsidRPr="00DE5912" w:rsidRDefault="005B12BB" w:rsidP="005B12BB">
      <w:pPr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 xml:space="preserve">Kijelentem továbbá, hogy </w:t>
      </w:r>
      <w:r w:rsidRPr="00DE5912">
        <w:rPr>
          <w:rFonts w:ascii="Calibri" w:hAnsi="Calibri" w:cs="Calibri"/>
          <w:b/>
        </w:rPr>
        <w:t>a fent megjelölt szervezetek vonatkozásában (ha van ilyen)</w:t>
      </w:r>
      <w:r w:rsidRPr="00DE5912">
        <w:rPr>
          <w:rFonts w:ascii="Calibri" w:hAnsi="Calibri" w:cs="Calibri"/>
        </w:rPr>
        <w:t xml:space="preserve"> is fennállnak az alábbiakban meghatározott feltételek.</w:t>
      </w:r>
      <w:r w:rsidRPr="00DE5912">
        <w:rPr>
          <w:rStyle w:val="Lbjegyzet-hivatkozs"/>
          <w:rFonts w:ascii="Calibri" w:hAnsi="Calibri" w:cs="Calibri"/>
          <w:b/>
        </w:rPr>
        <w:footnoteReference w:id="3"/>
      </w:r>
    </w:p>
    <w:p w:rsidR="005B12BB" w:rsidRPr="00DE5912" w:rsidRDefault="005B12BB" w:rsidP="005B12BB">
      <w:pPr>
        <w:rPr>
          <w:rFonts w:ascii="Calibri" w:hAnsi="Calibri" w:cs="Calibri"/>
        </w:rPr>
      </w:pPr>
    </w:p>
    <w:p w:rsidR="005B12BB" w:rsidRPr="00DE5912" w:rsidRDefault="005B12BB" w:rsidP="005B12BB">
      <w:pPr>
        <w:numPr>
          <w:ilvl w:val="0"/>
          <w:numId w:val="30"/>
        </w:numPr>
        <w:tabs>
          <w:tab w:val="left" w:pos="709"/>
        </w:tabs>
        <w:ind w:left="708" w:hanging="708"/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 xml:space="preserve">a) EU-, EGT- vagy OECD-tagállamban rendelkezik adóilletőséggel vagy olyan </w:t>
      </w:r>
      <w:r w:rsidRPr="00DE5912">
        <w:rPr>
          <w:rFonts w:ascii="Calibri" w:hAnsi="Calibri" w:cs="Calibri"/>
        </w:rPr>
        <w:tab/>
        <w:t>államban rendelkezik adóilletőséggel, mellyel Magyarországnak kettős adózás elkerüléséről szóló egyezménye van.</w:t>
      </w:r>
    </w:p>
    <w:p w:rsidR="005B12BB" w:rsidRPr="00DE5912" w:rsidRDefault="005B12BB" w:rsidP="005B12BB">
      <w:pPr>
        <w:rPr>
          <w:rFonts w:ascii="Calibri" w:hAnsi="Calibri" w:cs="Calibri"/>
        </w:rPr>
      </w:pPr>
      <w:r w:rsidRPr="00DE5912">
        <w:rPr>
          <w:rFonts w:ascii="Calibri" w:hAnsi="Calibri" w:cs="Calibri"/>
        </w:rPr>
        <w:t>VAGY</w:t>
      </w:r>
      <w:r w:rsidRPr="00DE5912">
        <w:rPr>
          <w:rFonts w:ascii="Calibri" w:hAnsi="Calibri" w:cs="Calibri"/>
          <w:b/>
        </w:rPr>
        <w:t>*</w:t>
      </w:r>
    </w:p>
    <w:p w:rsidR="005B12BB" w:rsidRPr="00DE5912" w:rsidRDefault="005B12BB" w:rsidP="005B12BB">
      <w:pPr>
        <w:tabs>
          <w:tab w:val="left" w:pos="709"/>
        </w:tabs>
        <w:ind w:left="708"/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ab/>
        <w:t>b) a szerződéssel kapcsolatban megszerzett jövedelme az adóilletősége szerinti országban nem adózik kedvezményesebben (a jövedelemre kifizetett végleges, adó-visszatérítések után kifizetett adót figyelembe véve), mint ahogy a gazdasági szereplő az adott országból származó belföldi forrású jövedelme után adózna (ennek a feltételnek nem kell eleget tennie a gazdasági szereplőnek, ha Magyarországon bejegyzett fióktelepe útján fogja teljesíteni a szerződést és a fióktelepnek betudható jövedelemnek minősülne a szerződés alapján kapott jövedelem).</w:t>
      </w:r>
    </w:p>
    <w:p w:rsidR="005B12BB" w:rsidRPr="00DE5912" w:rsidRDefault="005B12BB" w:rsidP="005B12BB">
      <w:pPr>
        <w:ind w:left="720"/>
        <w:rPr>
          <w:rFonts w:ascii="Calibri" w:hAnsi="Calibri" w:cs="Calibri"/>
        </w:rPr>
      </w:pPr>
    </w:p>
    <w:p w:rsidR="005B12BB" w:rsidRPr="00DE5912" w:rsidRDefault="005B12BB" w:rsidP="005B12BB">
      <w:pPr>
        <w:numPr>
          <w:ilvl w:val="0"/>
          <w:numId w:val="30"/>
        </w:numPr>
        <w:tabs>
          <w:tab w:val="left" w:pos="709"/>
        </w:tabs>
        <w:ind w:left="708" w:hanging="708"/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a) Kijelentem, hogy a fent megjelölt szervezetek – pénzmosás és a terrorizmus finanszírozása megelőzéséről és megakadályozásáról szóló 2007. évi CXXXVI. törvény 3. § r) pontja szerinti definiált – tényleges tulajdonosa megismerhető.</w:t>
      </w:r>
      <w:r w:rsidRPr="00DE5912">
        <w:rPr>
          <w:rFonts w:ascii="Calibri" w:hAnsi="Calibri" w:cs="Calibri"/>
          <w:b/>
          <w:vertAlign w:val="superscript"/>
        </w:rPr>
        <w:footnoteReference w:id="4"/>
      </w:r>
    </w:p>
    <w:p w:rsidR="005B12BB" w:rsidRPr="00DE5912" w:rsidRDefault="005B12BB" w:rsidP="005B12BB">
      <w:pPr>
        <w:rPr>
          <w:rFonts w:ascii="Calibri" w:hAnsi="Calibri" w:cs="Calibri"/>
        </w:rPr>
      </w:pPr>
      <w:r w:rsidRPr="00DE5912">
        <w:rPr>
          <w:rFonts w:ascii="Calibri" w:hAnsi="Calibri" w:cs="Calibri"/>
        </w:rPr>
        <w:t>VAGY</w:t>
      </w:r>
      <w:r w:rsidRPr="00DE5912">
        <w:rPr>
          <w:rFonts w:ascii="Calibri" w:hAnsi="Calibri" w:cs="Calibri"/>
          <w:b/>
        </w:rPr>
        <w:t>*</w:t>
      </w:r>
    </w:p>
    <w:p w:rsidR="005B12BB" w:rsidRPr="00DE5912" w:rsidRDefault="005B12BB" w:rsidP="005B12BB">
      <w:pPr>
        <w:ind w:left="708"/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 xml:space="preserve">b) Kijelentem, hogy a fent megjelölt szervezetek a pénzmosás és a terrorizmus finanszírozása megelőzéséről és megakadályozásáról szóló 2007. évi CXXXVI. törvény 3. § </w:t>
      </w:r>
      <w:r w:rsidRPr="00DE5912">
        <w:rPr>
          <w:rFonts w:ascii="Calibri" w:hAnsi="Calibri" w:cs="Calibri"/>
          <w:i/>
          <w:iCs/>
        </w:rPr>
        <w:t>r)</w:t>
      </w:r>
      <w:r w:rsidRPr="00DE5912">
        <w:rPr>
          <w:rFonts w:ascii="Calibri" w:hAnsi="Calibri" w:cs="Calibri"/>
        </w:rPr>
        <w:t xml:space="preserve"> pontja szerinti tényleges tulajdonosa nincs.</w:t>
      </w:r>
    </w:p>
    <w:p w:rsidR="005B12BB" w:rsidRPr="00DE5912" w:rsidRDefault="005B12BB" w:rsidP="005B12BB">
      <w:pPr>
        <w:ind w:left="708"/>
        <w:jc w:val="both"/>
        <w:rPr>
          <w:rFonts w:ascii="Calibri" w:hAnsi="Calibri" w:cs="Calibri"/>
        </w:rPr>
      </w:pPr>
    </w:p>
    <w:p w:rsidR="005B12BB" w:rsidRPr="00DE5912" w:rsidRDefault="005B12BB" w:rsidP="005B12BB">
      <w:pPr>
        <w:jc w:val="both"/>
        <w:rPr>
          <w:rFonts w:ascii="Calibri" w:hAnsi="Calibri" w:cs="Calibri"/>
          <w:i/>
          <w:sz w:val="20"/>
        </w:rPr>
      </w:pPr>
      <w:r w:rsidRPr="00DE5912">
        <w:rPr>
          <w:rFonts w:ascii="Calibri" w:hAnsi="Calibri" w:cs="Calibri"/>
          <w:i/>
          <w:sz w:val="20"/>
        </w:rPr>
        <w:t xml:space="preserve">A </w:t>
      </w:r>
      <w:r w:rsidRPr="00DE5912">
        <w:rPr>
          <w:rFonts w:ascii="Calibri" w:hAnsi="Calibri" w:cs="Calibri"/>
          <w:b/>
          <w:i/>
          <w:sz w:val="20"/>
        </w:rPr>
        <w:t xml:space="preserve">* </w:t>
      </w:r>
      <w:r w:rsidRPr="00DE5912">
        <w:rPr>
          <w:rFonts w:ascii="Calibri" w:hAnsi="Calibri" w:cs="Calibri"/>
          <w:i/>
          <w:sz w:val="20"/>
        </w:rPr>
        <w:t>megjelölt nyilatkozatok közül a megfelelő aláhúzásával, vagy a nem megfelelő törlésével jelölhető</w:t>
      </w:r>
    </w:p>
    <w:p w:rsidR="005B12BB" w:rsidRPr="00DE5912" w:rsidRDefault="005B12BB" w:rsidP="005B12BB">
      <w:pPr>
        <w:ind w:left="993"/>
        <w:rPr>
          <w:rFonts w:ascii="Calibri" w:hAnsi="Calibri" w:cs="Calibri"/>
        </w:rPr>
      </w:pPr>
    </w:p>
    <w:p w:rsidR="005B12BB" w:rsidRPr="00DE5912" w:rsidRDefault="005B12BB" w:rsidP="005B12BB">
      <w:pPr>
        <w:rPr>
          <w:rFonts w:ascii="Calibri" w:hAnsi="Calibri" w:cs="Calibri"/>
        </w:rPr>
      </w:pPr>
      <w:r w:rsidRPr="00DE5912">
        <w:rPr>
          <w:rFonts w:ascii="Calibri" w:hAnsi="Calibri" w:cs="Calibri"/>
        </w:rPr>
        <w:t>Kelt …………, 201</w:t>
      </w:r>
      <w:r>
        <w:rPr>
          <w:rFonts w:ascii="Calibri" w:hAnsi="Calibri" w:cs="Calibri"/>
        </w:rPr>
        <w:t>6</w:t>
      </w:r>
      <w:r w:rsidRPr="00DE5912">
        <w:rPr>
          <w:rFonts w:ascii="Calibri" w:hAnsi="Calibri" w:cs="Calibri"/>
        </w:rPr>
        <w:t>. év …hó….nap</w:t>
      </w:r>
    </w:p>
    <w:p w:rsidR="005B12BB" w:rsidRPr="00DE5912" w:rsidRDefault="005B12BB" w:rsidP="005B12BB">
      <w:pPr>
        <w:tabs>
          <w:tab w:val="center" w:pos="7380"/>
        </w:tabs>
        <w:rPr>
          <w:rFonts w:ascii="Calibri" w:hAnsi="Calibri" w:cs="Calibri"/>
        </w:rPr>
      </w:pPr>
      <w:r w:rsidRPr="00DE5912">
        <w:rPr>
          <w:rFonts w:ascii="Calibri" w:hAnsi="Calibri" w:cs="Calibri"/>
        </w:rPr>
        <w:tab/>
        <w:t>………………………………..</w:t>
      </w:r>
    </w:p>
    <w:p w:rsidR="005B12BB" w:rsidRPr="00DE5912" w:rsidRDefault="005B12BB" w:rsidP="005B12BB">
      <w:pPr>
        <w:ind w:left="4956" w:firstLine="708"/>
        <w:rPr>
          <w:rFonts w:ascii="Calibri" w:hAnsi="Calibri" w:cs="Calibri"/>
        </w:rPr>
      </w:pPr>
      <w:r w:rsidRPr="00DE5912">
        <w:rPr>
          <w:rFonts w:ascii="Calibri" w:hAnsi="Calibri" w:cs="Calibri"/>
        </w:rPr>
        <w:t xml:space="preserve">  Ajánlattevő cégszerű aláírása</w:t>
      </w:r>
    </w:p>
    <w:p w:rsidR="005B12BB" w:rsidRPr="007E49F1" w:rsidRDefault="005B12BB" w:rsidP="00044F6E">
      <w:pPr>
        <w:pStyle w:val="Cmsor2"/>
        <w:keepNext w:val="0"/>
        <w:widowControl w:val="0"/>
        <w:spacing w:before="0" w:after="0" w:line="360" w:lineRule="auto"/>
        <w:jc w:val="right"/>
        <w:rPr>
          <w:rFonts w:asciiTheme="minorHAnsi" w:hAnsiTheme="minorHAnsi" w:cstheme="minorHAnsi"/>
          <w:szCs w:val="24"/>
        </w:rPr>
      </w:pPr>
    </w:p>
    <w:sectPr w:rsidR="005B12BB" w:rsidRPr="007E49F1" w:rsidSect="00044F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3B7" w:rsidRDefault="00CF33B7">
      <w:r>
        <w:separator/>
      </w:r>
    </w:p>
  </w:endnote>
  <w:endnote w:type="continuationSeparator" w:id="0">
    <w:p w:rsidR="00CF33B7" w:rsidRDefault="00CF33B7">
      <w:r>
        <w:continuationSeparator/>
      </w:r>
    </w:p>
  </w:endnote>
  <w:endnote w:type="continuationNotice" w:id="1">
    <w:p w:rsidR="00CF33B7" w:rsidRDefault="00CF33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C1B" w:rsidRDefault="00842C1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842C1B" w:rsidRDefault="00842C1B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C1B" w:rsidRDefault="00842C1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F33B7">
      <w:rPr>
        <w:rStyle w:val="Oldalszm"/>
        <w:noProof/>
      </w:rPr>
      <w:t>1</w:t>
    </w:r>
    <w:r>
      <w:rPr>
        <w:rStyle w:val="Oldalszm"/>
      </w:rPr>
      <w:fldChar w:fldCharType="end"/>
    </w:r>
  </w:p>
  <w:p w:rsidR="00842C1B" w:rsidRDefault="00842C1B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C1B" w:rsidRDefault="00842C1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3B7" w:rsidRDefault="00CF33B7">
      <w:r>
        <w:separator/>
      </w:r>
    </w:p>
  </w:footnote>
  <w:footnote w:type="continuationSeparator" w:id="0">
    <w:p w:rsidR="00CF33B7" w:rsidRDefault="00CF33B7">
      <w:r>
        <w:continuationSeparator/>
      </w:r>
    </w:p>
  </w:footnote>
  <w:footnote w:type="continuationNotice" w:id="1">
    <w:p w:rsidR="00CF33B7" w:rsidRDefault="00CF33B7"/>
  </w:footnote>
  <w:footnote w:id="2">
    <w:p w:rsidR="00842C1B" w:rsidRDefault="00842C1B" w:rsidP="005B12BB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</w:rPr>
      </w:pPr>
      <w:r>
        <w:rPr>
          <w:rStyle w:val="Lbjegyzet-hivatkozs"/>
          <w:rFonts w:ascii="Arial" w:hAnsi="Arial" w:cs="Arial"/>
          <w:sz w:val="20"/>
        </w:rPr>
        <w:footnoteRef/>
      </w:r>
      <w:r>
        <w:rPr>
          <w:rFonts w:ascii="Arial" w:hAnsi="Arial" w:cs="Arial"/>
          <w:sz w:val="20"/>
        </w:rPr>
        <w:t xml:space="preserve">a pénzmosás és a terrorizmus finanszírozása megelőzéséről és megakadályozásáról szóló 2007. évi CXXXVI. törvény 3. § r) pontja szerinti definiált – </w:t>
      </w:r>
      <w:r>
        <w:rPr>
          <w:rFonts w:ascii="Arial" w:hAnsi="Arial" w:cs="Arial"/>
          <w:b/>
          <w:sz w:val="20"/>
        </w:rPr>
        <w:t>tényleges tulajdonos</w:t>
      </w:r>
    </w:p>
    <w:p w:rsidR="00842C1B" w:rsidRDefault="00842C1B" w:rsidP="005B12BB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</w:rPr>
        <w:t>r) tényleges tulajdonos:</w:t>
      </w:r>
    </w:p>
    <w:p w:rsidR="00842C1B" w:rsidRDefault="00842C1B" w:rsidP="005B12BB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</w:rPr>
        <w:t>ra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>az a természetes személy, aki jogi személyben vagy jogi személyiséggel nem rendelkező szervezetben közvetlenül vagy - a Polgári Törvénykönyvről szóló 2013. évi V. törvény (a továbbiakban: Ptk.) 8:2.§ (4) bekezdésében meghatározott módon - közvetve a szavazati jogok vagy a tulajdoni hányad legalább huszonöt százalékával rendelkezik, ha a jogi személy vagy jogi személyiséggel nem rendelkező szervezet nem a szabályozott piacon jegyzett társaság, amelyre a közösségi jogi szabályozással vagy azzal egyenértékű nemzetközi előírásokkal összhangban lévő közzétételi követelmények vonatkoznak,</w:t>
      </w:r>
    </w:p>
    <w:p w:rsidR="00842C1B" w:rsidRDefault="00842C1B" w:rsidP="005B12BB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</w:rPr>
        <w:t>rb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>az a természetes személy, aki jogi személyben vagy jogi személyiséggel nem rendelkező szervezetben - a Ptk. 8:2.§ (2) bekezdésében meghatározott - meghatározó befolyással rendelkezik,</w:t>
      </w:r>
    </w:p>
    <w:p w:rsidR="00842C1B" w:rsidRDefault="00842C1B" w:rsidP="005B12BB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</w:rPr>
        <w:t>rc)</w:t>
      </w:r>
      <w:r>
        <w:rPr>
          <w:rFonts w:ascii="Arial" w:hAnsi="Arial" w:cs="Arial"/>
          <w:i/>
          <w:iCs/>
          <w:sz w:val="20"/>
        </w:rPr>
        <w:tab/>
        <w:t xml:space="preserve"> </w:t>
      </w:r>
      <w:r>
        <w:rPr>
          <w:rFonts w:ascii="Arial" w:hAnsi="Arial" w:cs="Arial"/>
          <w:sz w:val="20"/>
        </w:rPr>
        <w:t>az a természetes személy, akinek megbízásából valamely ügyleti megbízást végrehajtanak,</w:t>
      </w:r>
    </w:p>
    <w:p w:rsidR="00842C1B" w:rsidRDefault="00842C1B" w:rsidP="005B12BB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</w:rPr>
        <w:t>rd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>alapítványok esetében az a természetes személy,</w:t>
      </w:r>
    </w:p>
    <w:p w:rsidR="00842C1B" w:rsidRDefault="00842C1B" w:rsidP="005B12BB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. aki az alapítvány vagyona legalább huszonöt százalékának a kedvezményezettje, ha a leendő kedvezményezetteket már meghatározták,</w:t>
      </w:r>
    </w:p>
    <w:p w:rsidR="00842C1B" w:rsidRDefault="00842C1B" w:rsidP="005B12BB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. akinek érdekében az alapítványt létrehozták, illetve működtetik, ha a kedvezményezetteket még nem határozták meg, vagy</w:t>
      </w:r>
    </w:p>
    <w:p w:rsidR="00842C1B" w:rsidRDefault="00842C1B" w:rsidP="005B12BB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. aki tagja az alapítvány kezelő szervének, vagy meghatározó befolyást gyakorol az alapítvány vagyonának legalább huszonöt százaléka felett, illetve az alapítvány képviseletében eljár, továbbá</w:t>
      </w:r>
    </w:p>
    <w:p w:rsidR="00842C1B" w:rsidRDefault="00842C1B" w:rsidP="005B12BB">
      <w:pPr>
        <w:autoSpaceDE w:val="0"/>
        <w:autoSpaceDN w:val="0"/>
        <w:adjustRightInd w:val="0"/>
        <w:ind w:left="142"/>
        <w:jc w:val="both"/>
        <w:rPr>
          <w:sz w:val="20"/>
        </w:rPr>
      </w:pPr>
      <w:r>
        <w:rPr>
          <w:rFonts w:ascii="Arial" w:hAnsi="Arial" w:cs="Arial"/>
          <w:i/>
          <w:iCs/>
          <w:sz w:val="20"/>
        </w:rPr>
        <w:t>re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 xml:space="preserve">az </w:t>
      </w:r>
      <w:r>
        <w:rPr>
          <w:rFonts w:ascii="Arial" w:hAnsi="Arial" w:cs="Arial"/>
          <w:i/>
          <w:iCs/>
          <w:sz w:val="20"/>
        </w:rPr>
        <w:t xml:space="preserve">ra)-rb) </w:t>
      </w:r>
      <w:r>
        <w:rPr>
          <w:rFonts w:ascii="Arial" w:hAnsi="Arial" w:cs="Arial"/>
          <w:sz w:val="20"/>
        </w:rPr>
        <w:t>alpontokban meghatározott természetes személy hiányában a jogi személy vagy jogi személyiséggel nem rendelkező szervezet vezető tisztségviselője.</w:t>
      </w:r>
    </w:p>
  </w:footnote>
  <w:footnote w:id="3">
    <w:p w:rsidR="00842C1B" w:rsidRDefault="00842C1B" w:rsidP="005B12BB">
      <w:pPr>
        <w:pStyle w:val="Lbjegyzetszveg"/>
        <w:jc w:val="both"/>
        <w:rPr>
          <w:rFonts w:ascii="Arial" w:hAnsi="Arial" w:cs="Arial"/>
          <w:sz w:val="16"/>
          <w:szCs w:val="16"/>
        </w:rPr>
      </w:pPr>
      <w:r>
        <w:rPr>
          <w:rStyle w:val="Lbjegyzet-hivatkozs"/>
          <w:rFonts w:ascii="Arial" w:hAnsi="Arial" w:cs="Arial"/>
        </w:rPr>
        <w:footnoteRef/>
      </w:r>
      <w:r>
        <w:rPr>
          <w:rFonts w:ascii="Arial" w:hAnsi="Arial" w:cs="Arial"/>
        </w:rPr>
        <w:t xml:space="preserve"> Ajánlattevő társaságban 25%-ot meghaladó mértékben tulajdoni résszel vagy szavazati joggal rendelkező szervezet kapcsán szükséges nyilatkozatot tenni.</w:t>
      </w:r>
    </w:p>
  </w:footnote>
  <w:footnote w:id="4">
    <w:p w:rsidR="00842C1B" w:rsidRDefault="00842C1B" w:rsidP="005B12BB">
      <w:pPr>
        <w:pStyle w:val="Lbjegyzetszveg"/>
        <w:jc w:val="both"/>
      </w:pPr>
      <w:r>
        <w:rPr>
          <w:rStyle w:val="Lbjegyzet-hivatkozs"/>
          <w:rFonts w:ascii="Arial" w:hAnsi="Arial" w:cs="Arial"/>
        </w:rPr>
        <w:footnoteRef/>
      </w:r>
      <w:r>
        <w:rPr>
          <w:rFonts w:ascii="Arial" w:hAnsi="Arial" w:cs="Arial"/>
        </w:rPr>
        <w:t xml:space="preserve"> Ajánlattevő társaságban 25%-ot meghaladó mértékben tulajdoni résszel vagy szavazati joggal rendelkező szervezet kapcsán szükséges nyilatkozatot tenni. A nyilatkozattétel elegendő, a tényleges tulajdonosok (vagy azok hiányában a vezető tisztségviselők) bemutatása nem szükség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635" w:rsidRDefault="00556635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C1B" w:rsidRPr="00C414AD" w:rsidRDefault="00842C1B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1CA413A9" wp14:editId="5D92FD3B">
          <wp:extent cx="814753" cy="381000"/>
          <wp:effectExtent l="0" t="0" r="4445" b="0"/>
          <wp:docPr id="14" name="Kép 14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842C1B" w:rsidRPr="00C414AD" w:rsidRDefault="00842C1B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C414AD">
      <w:rPr>
        <w:rFonts w:asciiTheme="minorHAnsi" w:hAnsiTheme="minorHAnsi" w:cstheme="minorHAnsi"/>
        <w:szCs w:val="24"/>
      </w:rPr>
      <w:t>BKV Zrt. V</w:t>
    </w:r>
    <w:r>
      <w:rPr>
        <w:rFonts w:asciiTheme="minorHAnsi" w:hAnsiTheme="minorHAnsi" w:cstheme="minorHAnsi"/>
        <w:szCs w:val="24"/>
      </w:rPr>
      <w:t>-237</w:t>
    </w:r>
    <w:r w:rsidRPr="00C414AD">
      <w:rPr>
        <w:rFonts w:asciiTheme="minorHAnsi" w:hAnsiTheme="minorHAnsi" w:cstheme="minorHAnsi"/>
        <w:szCs w:val="24"/>
      </w:rPr>
      <w:t>/1</w:t>
    </w:r>
    <w:r>
      <w:rPr>
        <w:rFonts w:asciiTheme="minorHAnsi" w:hAnsiTheme="minorHAnsi" w:cstheme="minorHAnsi"/>
        <w:szCs w:val="24"/>
      </w:rPr>
      <w:t>6</w:t>
    </w:r>
    <w:r w:rsidRPr="00C414AD">
      <w:rPr>
        <w:rFonts w:asciiTheme="minorHAnsi" w:hAnsiTheme="minorHAnsi" w:cstheme="minorHAnsi"/>
        <w:szCs w:val="24"/>
      </w:rPr>
      <w:t>.</w:t>
    </w:r>
    <w:r w:rsidRPr="00C414AD">
      <w:rPr>
        <w:rFonts w:asciiTheme="minorHAnsi" w:hAnsiTheme="minorHAnsi" w:cstheme="minorHAnsi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635" w:rsidRDefault="0055663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1E5D"/>
    <w:multiLevelType w:val="hybridMultilevel"/>
    <w:tmpl w:val="2182FDD2"/>
    <w:lvl w:ilvl="0" w:tplc="040E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90A6E2F"/>
    <w:multiLevelType w:val="hybridMultilevel"/>
    <w:tmpl w:val="B7EA0CA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6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43E749F"/>
    <w:multiLevelType w:val="hybridMultilevel"/>
    <w:tmpl w:val="AE4E94DC"/>
    <w:lvl w:ilvl="0" w:tplc="A9CEBFC2">
      <w:start w:val="5"/>
      <w:numFmt w:val="bullet"/>
      <w:lvlText w:val="-"/>
      <w:lvlJc w:val="left"/>
      <w:pPr>
        <w:ind w:left="2070" w:hanging="360"/>
      </w:pPr>
      <w:rPr>
        <w:rFonts w:ascii="Garamond" w:eastAsia="Times New Roman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2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4">
    <w:nsid w:val="40A712C7"/>
    <w:multiLevelType w:val="multilevel"/>
    <w:tmpl w:val="DB8C30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5">
    <w:nsid w:val="44401307"/>
    <w:multiLevelType w:val="hybridMultilevel"/>
    <w:tmpl w:val="29589D00"/>
    <w:lvl w:ilvl="0" w:tplc="040E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5D9307A"/>
    <w:multiLevelType w:val="hybridMultilevel"/>
    <w:tmpl w:val="D152B16E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0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3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5">
    <w:nsid w:val="6D0E02C4"/>
    <w:multiLevelType w:val="hybridMultilevel"/>
    <w:tmpl w:val="C618FBE6"/>
    <w:lvl w:ilvl="0" w:tplc="040E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A959FC"/>
    <w:multiLevelType w:val="multilevel"/>
    <w:tmpl w:val="DD92DB6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8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9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24"/>
  </w:num>
  <w:num w:numId="5">
    <w:abstractNumId w:val="16"/>
  </w:num>
  <w:num w:numId="6">
    <w:abstractNumId w:val="18"/>
  </w:num>
  <w:num w:numId="7">
    <w:abstractNumId w:val="9"/>
  </w:num>
  <w:num w:numId="8">
    <w:abstractNumId w:val="22"/>
  </w:num>
  <w:num w:numId="9">
    <w:abstractNumId w:val="28"/>
  </w:num>
  <w:num w:numId="10">
    <w:abstractNumId w:val="2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6"/>
  </w:num>
  <w:num w:numId="13">
    <w:abstractNumId w:val="5"/>
  </w:num>
  <w:num w:numId="14">
    <w:abstractNumId w:val="20"/>
  </w:num>
  <w:num w:numId="15">
    <w:abstractNumId w:val="17"/>
  </w:num>
  <w:num w:numId="16">
    <w:abstractNumId w:val="29"/>
  </w:num>
  <w:num w:numId="17">
    <w:abstractNumId w:val="23"/>
  </w:num>
  <w:num w:numId="18">
    <w:abstractNumId w:val="21"/>
  </w:num>
  <w:num w:numId="19">
    <w:abstractNumId w:val="26"/>
  </w:num>
  <w:num w:numId="20">
    <w:abstractNumId w:val="12"/>
  </w:num>
  <w:num w:numId="21">
    <w:abstractNumId w:val="10"/>
  </w:num>
  <w:num w:numId="22">
    <w:abstractNumId w:val="14"/>
  </w:num>
  <w:num w:numId="23">
    <w:abstractNumId w:val="27"/>
  </w:num>
  <w:num w:numId="24">
    <w:abstractNumId w:val="15"/>
  </w:num>
  <w:num w:numId="25">
    <w:abstractNumId w:val="3"/>
  </w:num>
  <w:num w:numId="26">
    <w:abstractNumId w:val="0"/>
  </w:num>
  <w:num w:numId="27">
    <w:abstractNumId w:val="11"/>
  </w:num>
  <w:num w:numId="28">
    <w:abstractNumId w:val="25"/>
  </w:num>
  <w:num w:numId="29">
    <w:abstractNumId w:val="4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21B5C"/>
    <w:rsid w:val="00027BBB"/>
    <w:rsid w:val="00032226"/>
    <w:rsid w:val="0003517E"/>
    <w:rsid w:val="000374DF"/>
    <w:rsid w:val="00037A72"/>
    <w:rsid w:val="00043E92"/>
    <w:rsid w:val="00044F6E"/>
    <w:rsid w:val="00045944"/>
    <w:rsid w:val="00045EDD"/>
    <w:rsid w:val="000475A9"/>
    <w:rsid w:val="00053A41"/>
    <w:rsid w:val="0006194E"/>
    <w:rsid w:val="0006338E"/>
    <w:rsid w:val="0006495F"/>
    <w:rsid w:val="00073FC4"/>
    <w:rsid w:val="00080404"/>
    <w:rsid w:val="00081F6B"/>
    <w:rsid w:val="00082D40"/>
    <w:rsid w:val="000847C9"/>
    <w:rsid w:val="00086A91"/>
    <w:rsid w:val="000970D7"/>
    <w:rsid w:val="000A4E2B"/>
    <w:rsid w:val="000B037A"/>
    <w:rsid w:val="000B361C"/>
    <w:rsid w:val="000B3796"/>
    <w:rsid w:val="000B431E"/>
    <w:rsid w:val="000B569D"/>
    <w:rsid w:val="000B6EF6"/>
    <w:rsid w:val="000C1AB9"/>
    <w:rsid w:val="000C5978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2093"/>
    <w:rsid w:val="000F7752"/>
    <w:rsid w:val="001035F2"/>
    <w:rsid w:val="00107B1E"/>
    <w:rsid w:val="00110E18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40E26"/>
    <w:rsid w:val="00147AB3"/>
    <w:rsid w:val="001523D3"/>
    <w:rsid w:val="00152E9F"/>
    <w:rsid w:val="00154C6E"/>
    <w:rsid w:val="0015661E"/>
    <w:rsid w:val="00157AD6"/>
    <w:rsid w:val="00160908"/>
    <w:rsid w:val="0016365E"/>
    <w:rsid w:val="00164C00"/>
    <w:rsid w:val="00170572"/>
    <w:rsid w:val="001727B4"/>
    <w:rsid w:val="00172849"/>
    <w:rsid w:val="00180592"/>
    <w:rsid w:val="00187C05"/>
    <w:rsid w:val="00190178"/>
    <w:rsid w:val="001A44D2"/>
    <w:rsid w:val="001A5A7C"/>
    <w:rsid w:val="001B17B9"/>
    <w:rsid w:val="001B41C1"/>
    <w:rsid w:val="001B4936"/>
    <w:rsid w:val="001B6DE4"/>
    <w:rsid w:val="001B722F"/>
    <w:rsid w:val="001C1325"/>
    <w:rsid w:val="001C2A8D"/>
    <w:rsid w:val="001C6933"/>
    <w:rsid w:val="001D0836"/>
    <w:rsid w:val="001D49D7"/>
    <w:rsid w:val="001D5EA9"/>
    <w:rsid w:val="001E777F"/>
    <w:rsid w:val="001F0B53"/>
    <w:rsid w:val="001F16E8"/>
    <w:rsid w:val="001F44D9"/>
    <w:rsid w:val="001F50EE"/>
    <w:rsid w:val="001F7AE0"/>
    <w:rsid w:val="001F7D4A"/>
    <w:rsid w:val="002030F8"/>
    <w:rsid w:val="00204EF4"/>
    <w:rsid w:val="00205552"/>
    <w:rsid w:val="00221AF0"/>
    <w:rsid w:val="00230F12"/>
    <w:rsid w:val="00241B35"/>
    <w:rsid w:val="00242150"/>
    <w:rsid w:val="00243C24"/>
    <w:rsid w:val="00246759"/>
    <w:rsid w:val="00250C90"/>
    <w:rsid w:val="002564D2"/>
    <w:rsid w:val="00261AA5"/>
    <w:rsid w:val="00263CF7"/>
    <w:rsid w:val="00265EB4"/>
    <w:rsid w:val="002678C5"/>
    <w:rsid w:val="0027203E"/>
    <w:rsid w:val="00281B44"/>
    <w:rsid w:val="00281FBD"/>
    <w:rsid w:val="00282468"/>
    <w:rsid w:val="00284F6B"/>
    <w:rsid w:val="00290869"/>
    <w:rsid w:val="00290FC9"/>
    <w:rsid w:val="002916E2"/>
    <w:rsid w:val="00291AA5"/>
    <w:rsid w:val="00291CE6"/>
    <w:rsid w:val="00292DE8"/>
    <w:rsid w:val="00293427"/>
    <w:rsid w:val="002A00E4"/>
    <w:rsid w:val="002A0D37"/>
    <w:rsid w:val="002A155B"/>
    <w:rsid w:val="002A4BF5"/>
    <w:rsid w:val="002A678B"/>
    <w:rsid w:val="002A6C4B"/>
    <w:rsid w:val="002A74A1"/>
    <w:rsid w:val="002A788B"/>
    <w:rsid w:val="002B0581"/>
    <w:rsid w:val="002B7D20"/>
    <w:rsid w:val="002C1244"/>
    <w:rsid w:val="002C13E5"/>
    <w:rsid w:val="002C38FD"/>
    <w:rsid w:val="002D425D"/>
    <w:rsid w:val="002D5B79"/>
    <w:rsid w:val="002E508E"/>
    <w:rsid w:val="002E7700"/>
    <w:rsid w:val="002E7A95"/>
    <w:rsid w:val="002F3EA2"/>
    <w:rsid w:val="003009B2"/>
    <w:rsid w:val="00305448"/>
    <w:rsid w:val="00307C4B"/>
    <w:rsid w:val="003117F6"/>
    <w:rsid w:val="00313F12"/>
    <w:rsid w:val="00322566"/>
    <w:rsid w:val="0032498C"/>
    <w:rsid w:val="0032595A"/>
    <w:rsid w:val="003326AD"/>
    <w:rsid w:val="003336B0"/>
    <w:rsid w:val="003379D6"/>
    <w:rsid w:val="0034278E"/>
    <w:rsid w:val="00343DAE"/>
    <w:rsid w:val="00346958"/>
    <w:rsid w:val="00346E4B"/>
    <w:rsid w:val="00360D2B"/>
    <w:rsid w:val="003628E1"/>
    <w:rsid w:val="00363E34"/>
    <w:rsid w:val="00365888"/>
    <w:rsid w:val="003722E2"/>
    <w:rsid w:val="00375331"/>
    <w:rsid w:val="0037762B"/>
    <w:rsid w:val="003B7962"/>
    <w:rsid w:val="003C1B55"/>
    <w:rsid w:val="003C3999"/>
    <w:rsid w:val="003D0ED4"/>
    <w:rsid w:val="003D2E18"/>
    <w:rsid w:val="003D7C8F"/>
    <w:rsid w:val="003E6780"/>
    <w:rsid w:val="003E71EF"/>
    <w:rsid w:val="003F783C"/>
    <w:rsid w:val="004005EF"/>
    <w:rsid w:val="00406443"/>
    <w:rsid w:val="00410D02"/>
    <w:rsid w:val="00417D66"/>
    <w:rsid w:val="00422490"/>
    <w:rsid w:val="0042416F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67C6"/>
    <w:rsid w:val="00486B4A"/>
    <w:rsid w:val="00486FF0"/>
    <w:rsid w:val="0049678C"/>
    <w:rsid w:val="00497CE2"/>
    <w:rsid w:val="004A2B63"/>
    <w:rsid w:val="004B4003"/>
    <w:rsid w:val="004C3FB2"/>
    <w:rsid w:val="004D3581"/>
    <w:rsid w:val="004D6B88"/>
    <w:rsid w:val="004F0B70"/>
    <w:rsid w:val="004F0BD6"/>
    <w:rsid w:val="004F1BCE"/>
    <w:rsid w:val="004F24C4"/>
    <w:rsid w:val="004F356D"/>
    <w:rsid w:val="004F414C"/>
    <w:rsid w:val="00502457"/>
    <w:rsid w:val="00510933"/>
    <w:rsid w:val="0052470F"/>
    <w:rsid w:val="00524746"/>
    <w:rsid w:val="005248F4"/>
    <w:rsid w:val="00524D5E"/>
    <w:rsid w:val="00534CDC"/>
    <w:rsid w:val="005411F3"/>
    <w:rsid w:val="00541798"/>
    <w:rsid w:val="00545B84"/>
    <w:rsid w:val="005463C2"/>
    <w:rsid w:val="00547B60"/>
    <w:rsid w:val="00553613"/>
    <w:rsid w:val="00556635"/>
    <w:rsid w:val="0056011F"/>
    <w:rsid w:val="00561897"/>
    <w:rsid w:val="00562E87"/>
    <w:rsid w:val="00563A7C"/>
    <w:rsid w:val="00571887"/>
    <w:rsid w:val="00577904"/>
    <w:rsid w:val="00586A1C"/>
    <w:rsid w:val="00590FC9"/>
    <w:rsid w:val="00592859"/>
    <w:rsid w:val="005A54E5"/>
    <w:rsid w:val="005B12BB"/>
    <w:rsid w:val="005B25AC"/>
    <w:rsid w:val="005B764E"/>
    <w:rsid w:val="005C0B7E"/>
    <w:rsid w:val="005C2BBD"/>
    <w:rsid w:val="005C5CA0"/>
    <w:rsid w:val="005C6C2E"/>
    <w:rsid w:val="005D2119"/>
    <w:rsid w:val="005D3884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713A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70A55"/>
    <w:rsid w:val="00670C8A"/>
    <w:rsid w:val="00671987"/>
    <w:rsid w:val="00675099"/>
    <w:rsid w:val="0067688E"/>
    <w:rsid w:val="006830CA"/>
    <w:rsid w:val="00684720"/>
    <w:rsid w:val="00685AF1"/>
    <w:rsid w:val="00686C16"/>
    <w:rsid w:val="00687AED"/>
    <w:rsid w:val="00690CD0"/>
    <w:rsid w:val="006A0713"/>
    <w:rsid w:val="006A1157"/>
    <w:rsid w:val="006A298B"/>
    <w:rsid w:val="006A415B"/>
    <w:rsid w:val="006A5C9F"/>
    <w:rsid w:val="006A7D52"/>
    <w:rsid w:val="006B5531"/>
    <w:rsid w:val="006B5C9C"/>
    <w:rsid w:val="006B608D"/>
    <w:rsid w:val="006B7845"/>
    <w:rsid w:val="006C2367"/>
    <w:rsid w:val="006D231B"/>
    <w:rsid w:val="006D7D03"/>
    <w:rsid w:val="006E3E1B"/>
    <w:rsid w:val="006E5175"/>
    <w:rsid w:val="006F1212"/>
    <w:rsid w:val="006F160C"/>
    <w:rsid w:val="006F26BC"/>
    <w:rsid w:val="006F4689"/>
    <w:rsid w:val="006F540B"/>
    <w:rsid w:val="006F64B2"/>
    <w:rsid w:val="006F6E03"/>
    <w:rsid w:val="00705F8D"/>
    <w:rsid w:val="007064DF"/>
    <w:rsid w:val="00710C8B"/>
    <w:rsid w:val="00714384"/>
    <w:rsid w:val="00714CD9"/>
    <w:rsid w:val="0072416F"/>
    <w:rsid w:val="007246FA"/>
    <w:rsid w:val="007274B3"/>
    <w:rsid w:val="0072756F"/>
    <w:rsid w:val="007351EB"/>
    <w:rsid w:val="0074001C"/>
    <w:rsid w:val="00745811"/>
    <w:rsid w:val="00751FED"/>
    <w:rsid w:val="00752245"/>
    <w:rsid w:val="007541EE"/>
    <w:rsid w:val="0075616E"/>
    <w:rsid w:val="00756E33"/>
    <w:rsid w:val="00760BFC"/>
    <w:rsid w:val="007618EB"/>
    <w:rsid w:val="00764E9F"/>
    <w:rsid w:val="00765CFC"/>
    <w:rsid w:val="00766364"/>
    <w:rsid w:val="00776857"/>
    <w:rsid w:val="0078591F"/>
    <w:rsid w:val="00785B26"/>
    <w:rsid w:val="00786524"/>
    <w:rsid w:val="00787092"/>
    <w:rsid w:val="007962F6"/>
    <w:rsid w:val="007A15FB"/>
    <w:rsid w:val="007B1187"/>
    <w:rsid w:val="007B3A60"/>
    <w:rsid w:val="007C4ED7"/>
    <w:rsid w:val="007C56F8"/>
    <w:rsid w:val="007D1B18"/>
    <w:rsid w:val="007D6979"/>
    <w:rsid w:val="007E49F1"/>
    <w:rsid w:val="007F0D45"/>
    <w:rsid w:val="007F2CC9"/>
    <w:rsid w:val="0080495D"/>
    <w:rsid w:val="00805688"/>
    <w:rsid w:val="00810256"/>
    <w:rsid w:val="008136CC"/>
    <w:rsid w:val="00816790"/>
    <w:rsid w:val="00820FBF"/>
    <w:rsid w:val="008277E1"/>
    <w:rsid w:val="00831E78"/>
    <w:rsid w:val="00832069"/>
    <w:rsid w:val="00834C78"/>
    <w:rsid w:val="008364E2"/>
    <w:rsid w:val="00836637"/>
    <w:rsid w:val="00842C1B"/>
    <w:rsid w:val="00843A19"/>
    <w:rsid w:val="00845456"/>
    <w:rsid w:val="00853ED9"/>
    <w:rsid w:val="00860BAF"/>
    <w:rsid w:val="00865C05"/>
    <w:rsid w:val="00873F1B"/>
    <w:rsid w:val="008812D0"/>
    <w:rsid w:val="008842B8"/>
    <w:rsid w:val="00884903"/>
    <w:rsid w:val="00891179"/>
    <w:rsid w:val="00893846"/>
    <w:rsid w:val="008963FB"/>
    <w:rsid w:val="008A1217"/>
    <w:rsid w:val="008A1DFF"/>
    <w:rsid w:val="008A1F96"/>
    <w:rsid w:val="008A3D30"/>
    <w:rsid w:val="008A5A1A"/>
    <w:rsid w:val="008B039E"/>
    <w:rsid w:val="008B1710"/>
    <w:rsid w:val="008C34C0"/>
    <w:rsid w:val="008C4762"/>
    <w:rsid w:val="008C5AFC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33DC2"/>
    <w:rsid w:val="00943AFB"/>
    <w:rsid w:val="009440C4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1D45"/>
    <w:rsid w:val="00983730"/>
    <w:rsid w:val="009915A5"/>
    <w:rsid w:val="00991C18"/>
    <w:rsid w:val="009A176B"/>
    <w:rsid w:val="009A27D2"/>
    <w:rsid w:val="009A4144"/>
    <w:rsid w:val="009B099D"/>
    <w:rsid w:val="009B4A67"/>
    <w:rsid w:val="009B6CF1"/>
    <w:rsid w:val="009B70E3"/>
    <w:rsid w:val="009C0D7E"/>
    <w:rsid w:val="009C1213"/>
    <w:rsid w:val="009C2731"/>
    <w:rsid w:val="009C466B"/>
    <w:rsid w:val="009C5FE2"/>
    <w:rsid w:val="009C70FF"/>
    <w:rsid w:val="009D1845"/>
    <w:rsid w:val="009D5B98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12B9A"/>
    <w:rsid w:val="00A130B5"/>
    <w:rsid w:val="00A16BF3"/>
    <w:rsid w:val="00A30069"/>
    <w:rsid w:val="00A403DA"/>
    <w:rsid w:val="00A4147A"/>
    <w:rsid w:val="00A41F96"/>
    <w:rsid w:val="00A45B79"/>
    <w:rsid w:val="00A55419"/>
    <w:rsid w:val="00A60B47"/>
    <w:rsid w:val="00A61DD7"/>
    <w:rsid w:val="00A62CF7"/>
    <w:rsid w:val="00A64AC2"/>
    <w:rsid w:val="00A651E8"/>
    <w:rsid w:val="00A673B0"/>
    <w:rsid w:val="00A71732"/>
    <w:rsid w:val="00A74B27"/>
    <w:rsid w:val="00A75DA1"/>
    <w:rsid w:val="00A8053C"/>
    <w:rsid w:val="00A8483F"/>
    <w:rsid w:val="00A86428"/>
    <w:rsid w:val="00A879B6"/>
    <w:rsid w:val="00A87B6B"/>
    <w:rsid w:val="00A94590"/>
    <w:rsid w:val="00A9655F"/>
    <w:rsid w:val="00A96DA3"/>
    <w:rsid w:val="00AA0100"/>
    <w:rsid w:val="00AA29A0"/>
    <w:rsid w:val="00AA4DF3"/>
    <w:rsid w:val="00AA56AE"/>
    <w:rsid w:val="00AA6039"/>
    <w:rsid w:val="00AB1A9A"/>
    <w:rsid w:val="00AB3C05"/>
    <w:rsid w:val="00AB6BE1"/>
    <w:rsid w:val="00AC0752"/>
    <w:rsid w:val="00AC4852"/>
    <w:rsid w:val="00AC556C"/>
    <w:rsid w:val="00AD0136"/>
    <w:rsid w:val="00AD0478"/>
    <w:rsid w:val="00AD70E4"/>
    <w:rsid w:val="00AE3763"/>
    <w:rsid w:val="00AE39A6"/>
    <w:rsid w:val="00AE3F27"/>
    <w:rsid w:val="00AE4489"/>
    <w:rsid w:val="00AE7F7F"/>
    <w:rsid w:val="00AF07CF"/>
    <w:rsid w:val="00AF39BC"/>
    <w:rsid w:val="00AF4266"/>
    <w:rsid w:val="00AF498B"/>
    <w:rsid w:val="00AF79AD"/>
    <w:rsid w:val="00B06426"/>
    <w:rsid w:val="00B06DF2"/>
    <w:rsid w:val="00B07382"/>
    <w:rsid w:val="00B07439"/>
    <w:rsid w:val="00B1714D"/>
    <w:rsid w:val="00B17B96"/>
    <w:rsid w:val="00B23C3A"/>
    <w:rsid w:val="00B2792C"/>
    <w:rsid w:val="00B30D8F"/>
    <w:rsid w:val="00B322BF"/>
    <w:rsid w:val="00B33019"/>
    <w:rsid w:val="00B443CA"/>
    <w:rsid w:val="00B464B9"/>
    <w:rsid w:val="00B46C0D"/>
    <w:rsid w:val="00B47F41"/>
    <w:rsid w:val="00B50A62"/>
    <w:rsid w:val="00B554A1"/>
    <w:rsid w:val="00B600D9"/>
    <w:rsid w:val="00B625EC"/>
    <w:rsid w:val="00B627DE"/>
    <w:rsid w:val="00B62CD1"/>
    <w:rsid w:val="00B6447D"/>
    <w:rsid w:val="00B64857"/>
    <w:rsid w:val="00B75404"/>
    <w:rsid w:val="00B75969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20B9"/>
    <w:rsid w:val="00BB3726"/>
    <w:rsid w:val="00BB5C23"/>
    <w:rsid w:val="00BC1B31"/>
    <w:rsid w:val="00BC4D26"/>
    <w:rsid w:val="00BC641C"/>
    <w:rsid w:val="00BD1A3D"/>
    <w:rsid w:val="00BD3DB6"/>
    <w:rsid w:val="00BE12C1"/>
    <w:rsid w:val="00BE3079"/>
    <w:rsid w:val="00BE3DCC"/>
    <w:rsid w:val="00BE4640"/>
    <w:rsid w:val="00BF1D76"/>
    <w:rsid w:val="00C00678"/>
    <w:rsid w:val="00C00B9E"/>
    <w:rsid w:val="00C039DD"/>
    <w:rsid w:val="00C056ED"/>
    <w:rsid w:val="00C07ED7"/>
    <w:rsid w:val="00C1374C"/>
    <w:rsid w:val="00C13A71"/>
    <w:rsid w:val="00C24F69"/>
    <w:rsid w:val="00C32953"/>
    <w:rsid w:val="00C330F7"/>
    <w:rsid w:val="00C3414B"/>
    <w:rsid w:val="00C351F5"/>
    <w:rsid w:val="00C36F51"/>
    <w:rsid w:val="00C4103D"/>
    <w:rsid w:val="00C414AD"/>
    <w:rsid w:val="00C43D51"/>
    <w:rsid w:val="00C4725A"/>
    <w:rsid w:val="00C52CBA"/>
    <w:rsid w:val="00C548CC"/>
    <w:rsid w:val="00C5561C"/>
    <w:rsid w:val="00C606BB"/>
    <w:rsid w:val="00C630EF"/>
    <w:rsid w:val="00C67142"/>
    <w:rsid w:val="00C71877"/>
    <w:rsid w:val="00C77D29"/>
    <w:rsid w:val="00C83174"/>
    <w:rsid w:val="00C84347"/>
    <w:rsid w:val="00C84C26"/>
    <w:rsid w:val="00C85F76"/>
    <w:rsid w:val="00C922C3"/>
    <w:rsid w:val="00C9358F"/>
    <w:rsid w:val="00C94FA4"/>
    <w:rsid w:val="00C97BD7"/>
    <w:rsid w:val="00CA02ED"/>
    <w:rsid w:val="00CA089B"/>
    <w:rsid w:val="00CA3C03"/>
    <w:rsid w:val="00CA4BFC"/>
    <w:rsid w:val="00CA6090"/>
    <w:rsid w:val="00CB760F"/>
    <w:rsid w:val="00CB7668"/>
    <w:rsid w:val="00CC1C9F"/>
    <w:rsid w:val="00CC25D1"/>
    <w:rsid w:val="00CC5DEB"/>
    <w:rsid w:val="00CC66D9"/>
    <w:rsid w:val="00CD0210"/>
    <w:rsid w:val="00CD3C8E"/>
    <w:rsid w:val="00CD409C"/>
    <w:rsid w:val="00CD748C"/>
    <w:rsid w:val="00CD7FDD"/>
    <w:rsid w:val="00CE0114"/>
    <w:rsid w:val="00CE0255"/>
    <w:rsid w:val="00CE3DC5"/>
    <w:rsid w:val="00CE41F4"/>
    <w:rsid w:val="00CE72B0"/>
    <w:rsid w:val="00CE790A"/>
    <w:rsid w:val="00CE7CC4"/>
    <w:rsid w:val="00CF33B7"/>
    <w:rsid w:val="00CF4490"/>
    <w:rsid w:val="00CF7D4F"/>
    <w:rsid w:val="00D02995"/>
    <w:rsid w:val="00D06086"/>
    <w:rsid w:val="00D1116D"/>
    <w:rsid w:val="00D12F43"/>
    <w:rsid w:val="00D230FC"/>
    <w:rsid w:val="00D23869"/>
    <w:rsid w:val="00D2546F"/>
    <w:rsid w:val="00D578F5"/>
    <w:rsid w:val="00D611C4"/>
    <w:rsid w:val="00D62022"/>
    <w:rsid w:val="00D622DA"/>
    <w:rsid w:val="00D63C0E"/>
    <w:rsid w:val="00D65727"/>
    <w:rsid w:val="00D8518D"/>
    <w:rsid w:val="00D86F73"/>
    <w:rsid w:val="00D8776A"/>
    <w:rsid w:val="00D93CB2"/>
    <w:rsid w:val="00D96142"/>
    <w:rsid w:val="00D96E8B"/>
    <w:rsid w:val="00D97B75"/>
    <w:rsid w:val="00DA344F"/>
    <w:rsid w:val="00DA35B6"/>
    <w:rsid w:val="00DB3FA8"/>
    <w:rsid w:val="00DB5BC6"/>
    <w:rsid w:val="00DC365B"/>
    <w:rsid w:val="00DD1903"/>
    <w:rsid w:val="00DD328F"/>
    <w:rsid w:val="00DE0CE1"/>
    <w:rsid w:val="00DE3135"/>
    <w:rsid w:val="00DE5DE1"/>
    <w:rsid w:val="00DF11B5"/>
    <w:rsid w:val="00DF6887"/>
    <w:rsid w:val="00E01613"/>
    <w:rsid w:val="00E14CF9"/>
    <w:rsid w:val="00E175FB"/>
    <w:rsid w:val="00E357CD"/>
    <w:rsid w:val="00E36316"/>
    <w:rsid w:val="00E4537F"/>
    <w:rsid w:val="00E54624"/>
    <w:rsid w:val="00E547FC"/>
    <w:rsid w:val="00E6129A"/>
    <w:rsid w:val="00E63395"/>
    <w:rsid w:val="00E66290"/>
    <w:rsid w:val="00E67227"/>
    <w:rsid w:val="00E70E5B"/>
    <w:rsid w:val="00E734F0"/>
    <w:rsid w:val="00E74876"/>
    <w:rsid w:val="00E756BA"/>
    <w:rsid w:val="00E811BF"/>
    <w:rsid w:val="00E943CD"/>
    <w:rsid w:val="00E94913"/>
    <w:rsid w:val="00E96F05"/>
    <w:rsid w:val="00EA250A"/>
    <w:rsid w:val="00EA28BE"/>
    <w:rsid w:val="00EA7E9B"/>
    <w:rsid w:val="00EB3FAA"/>
    <w:rsid w:val="00EB57CC"/>
    <w:rsid w:val="00EB6523"/>
    <w:rsid w:val="00EC28F7"/>
    <w:rsid w:val="00ED04C4"/>
    <w:rsid w:val="00ED0CA9"/>
    <w:rsid w:val="00ED1FAE"/>
    <w:rsid w:val="00ED6B8A"/>
    <w:rsid w:val="00ED7A41"/>
    <w:rsid w:val="00EE1842"/>
    <w:rsid w:val="00EE1E40"/>
    <w:rsid w:val="00EE60C7"/>
    <w:rsid w:val="00EF00DF"/>
    <w:rsid w:val="00EF10FE"/>
    <w:rsid w:val="00EF3499"/>
    <w:rsid w:val="00EF53FF"/>
    <w:rsid w:val="00EF70EE"/>
    <w:rsid w:val="00EF73A2"/>
    <w:rsid w:val="00F13CA0"/>
    <w:rsid w:val="00F15536"/>
    <w:rsid w:val="00F24696"/>
    <w:rsid w:val="00F33B18"/>
    <w:rsid w:val="00F42695"/>
    <w:rsid w:val="00F45DAE"/>
    <w:rsid w:val="00F6523B"/>
    <w:rsid w:val="00F667D2"/>
    <w:rsid w:val="00F722E2"/>
    <w:rsid w:val="00F72E7D"/>
    <w:rsid w:val="00F74882"/>
    <w:rsid w:val="00F84577"/>
    <w:rsid w:val="00F867D3"/>
    <w:rsid w:val="00F90125"/>
    <w:rsid w:val="00F90EBC"/>
    <w:rsid w:val="00F92A83"/>
    <w:rsid w:val="00F95814"/>
    <w:rsid w:val="00F96405"/>
    <w:rsid w:val="00F96981"/>
    <w:rsid w:val="00FA7127"/>
    <w:rsid w:val="00FB3654"/>
    <w:rsid w:val="00FB4348"/>
    <w:rsid w:val="00FB4D9B"/>
    <w:rsid w:val="00FC0F2B"/>
    <w:rsid w:val="00FC58BA"/>
    <w:rsid w:val="00FD2445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paragraph" w:customStyle="1" w:styleId="Default">
    <w:name w:val="Default"/>
    <w:rsid w:val="00C71877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character" w:customStyle="1" w:styleId="LbjegyzetszvegChar">
    <w:name w:val="Lábjegyzetszöveg Char"/>
    <w:link w:val="Lbjegyzetszveg"/>
    <w:uiPriority w:val="99"/>
    <w:semiHidden/>
    <w:rsid w:val="005B12BB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paragraph" w:customStyle="1" w:styleId="Default">
    <w:name w:val="Default"/>
    <w:rsid w:val="00C71877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character" w:customStyle="1" w:styleId="LbjegyzetszvegChar">
    <w:name w:val="Lábjegyzetszöveg Char"/>
    <w:link w:val="Lbjegyzetszveg"/>
    <w:uiPriority w:val="99"/>
    <w:semiHidden/>
    <w:rsid w:val="005B12BB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4B358-08F1-4E84-BFBF-25D52B595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5</Words>
  <Characters>3485</Characters>
  <Application>Microsoft Office Word</Application>
  <DocSecurity>0</DocSecurity>
  <Lines>29</Lines>
  <Paragraphs>7</Paragraphs>
  <ScaleCrop>false</ScaleCrop>
  <Company/>
  <LinksUpToDate>false</LinksUpToDate>
  <CharactersWithSpaces>3983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13T08:51:00Z</dcterms:created>
  <dcterms:modified xsi:type="dcterms:W3CDTF">2017-10-13T08:51:00Z</dcterms:modified>
</cp:coreProperties>
</file>